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140C9D36" w14:textId="1D40E934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 xml:space="preserve">, от 03.04.2023 № </w:t>
      </w:r>
      <w:proofErr w:type="gramStart"/>
      <w:r w:rsidR="00023FD4">
        <w:rPr>
          <w:b/>
          <w:sz w:val="28"/>
          <w:szCs w:val="28"/>
        </w:rPr>
        <w:t>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 xml:space="preserve">  </w:t>
      </w:r>
      <w:proofErr w:type="gramEnd"/>
      <w:r w:rsidR="003B21CD">
        <w:rPr>
          <w:b/>
          <w:sz w:val="28"/>
          <w:szCs w:val="28"/>
        </w:rPr>
        <w:t xml:space="preserve">     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0F3064">
        <w:rPr>
          <w:b/>
          <w:sz w:val="28"/>
          <w:szCs w:val="28"/>
        </w:rPr>
        <w:t>)</w:t>
      </w:r>
      <w:r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4E39160D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C4929">
        <w:rPr>
          <w:bCs/>
          <w:sz w:val="28"/>
          <w:szCs w:val="28"/>
          <w:lang w:eastAsia="en-US"/>
        </w:rPr>
        <w:t>, от 19.10.2023 № 7022</w:t>
      </w:r>
      <w:r w:rsidR="000841A0">
        <w:rPr>
          <w:bCs/>
          <w:sz w:val="28"/>
          <w:szCs w:val="28"/>
          <w:lang w:eastAsia="en-US"/>
        </w:rPr>
        <w:t>, от 29.12.2023 № 9006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5E3F436F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1816B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1816B2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628793E0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 w:rsidR="00D4387B">
              <w:rPr>
                <w:sz w:val="22"/>
                <w:szCs w:val="22"/>
              </w:rPr>
              <w:t>Карасев С.В</w:t>
            </w:r>
            <w:r>
              <w:rPr>
                <w:sz w:val="22"/>
                <w:szCs w:val="22"/>
              </w:rPr>
              <w:t>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AF16FC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2017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C95A4D" w:rsidRPr="0075299D" w14:paraId="56817DCD" w14:textId="77777777" w:rsidTr="00AF16FC">
        <w:trPr>
          <w:trHeight w:val="630"/>
        </w:trPr>
        <w:tc>
          <w:tcPr>
            <w:tcW w:w="3964" w:type="dxa"/>
            <w:hideMark/>
          </w:tcPr>
          <w:p w14:paraId="56111CEC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4FC15FFF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3 789 680,17</w:t>
            </w:r>
          </w:p>
        </w:tc>
        <w:tc>
          <w:tcPr>
            <w:tcW w:w="1618" w:type="dxa"/>
            <w:hideMark/>
          </w:tcPr>
          <w:p w14:paraId="3DCEE5DC" w14:textId="56C2C14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374 145,52</w:t>
            </w:r>
          </w:p>
        </w:tc>
        <w:tc>
          <w:tcPr>
            <w:tcW w:w="1843" w:type="dxa"/>
            <w:hideMark/>
          </w:tcPr>
          <w:p w14:paraId="4554EFA7" w14:textId="01BA2EA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276 099,97</w:t>
            </w:r>
          </w:p>
        </w:tc>
        <w:tc>
          <w:tcPr>
            <w:tcW w:w="1701" w:type="dxa"/>
            <w:hideMark/>
          </w:tcPr>
          <w:p w14:paraId="667AC57D" w14:textId="44981D0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139 434,68</w:t>
            </w:r>
          </w:p>
        </w:tc>
        <w:tc>
          <w:tcPr>
            <w:tcW w:w="1276" w:type="dxa"/>
            <w:hideMark/>
          </w:tcPr>
          <w:p w14:paraId="0EF734DD" w14:textId="4F6DE2DF" w:rsidR="00C95A4D" w:rsidRPr="000B7A89" w:rsidRDefault="00C95A4D" w:rsidP="00C95A4D">
            <w:pPr>
              <w:ind w:firstLine="125"/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3CB3BDB4" w14:textId="73EFA5F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6B6D875B" w14:textId="77777777" w:rsidTr="00AF16FC">
        <w:trPr>
          <w:trHeight w:val="750"/>
        </w:trPr>
        <w:tc>
          <w:tcPr>
            <w:tcW w:w="3964" w:type="dxa"/>
            <w:hideMark/>
          </w:tcPr>
          <w:p w14:paraId="40C41264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7B08E11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524 035,66</w:t>
            </w:r>
          </w:p>
        </w:tc>
        <w:tc>
          <w:tcPr>
            <w:tcW w:w="1618" w:type="dxa"/>
            <w:hideMark/>
          </w:tcPr>
          <w:p w14:paraId="1DA65503" w14:textId="3FF900F6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71 384,36</w:t>
            </w:r>
          </w:p>
        </w:tc>
        <w:tc>
          <w:tcPr>
            <w:tcW w:w="1843" w:type="dxa"/>
            <w:hideMark/>
          </w:tcPr>
          <w:p w14:paraId="1118229E" w14:textId="6CEEDC8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487 282,94</w:t>
            </w:r>
          </w:p>
        </w:tc>
        <w:tc>
          <w:tcPr>
            <w:tcW w:w="1701" w:type="dxa"/>
            <w:hideMark/>
          </w:tcPr>
          <w:p w14:paraId="65F4C8A9" w14:textId="3F86A9D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465 368,37</w:t>
            </w:r>
          </w:p>
        </w:tc>
        <w:tc>
          <w:tcPr>
            <w:tcW w:w="1276" w:type="dxa"/>
            <w:hideMark/>
          </w:tcPr>
          <w:p w14:paraId="7AC2DD3F" w14:textId="33A95D0B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20AEC2A2" w14:textId="1152FDE9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216AADC6" w14:textId="77777777" w:rsidTr="00AF16FC">
        <w:trPr>
          <w:trHeight w:val="525"/>
        </w:trPr>
        <w:tc>
          <w:tcPr>
            <w:tcW w:w="3964" w:type="dxa"/>
            <w:hideMark/>
          </w:tcPr>
          <w:p w14:paraId="63EEAB56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30C60AC9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618" w:type="dxa"/>
            <w:hideMark/>
          </w:tcPr>
          <w:p w14:paraId="0925B4BF" w14:textId="50182B8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843" w:type="dxa"/>
            <w:hideMark/>
          </w:tcPr>
          <w:p w14:paraId="0693C301" w14:textId="07CD98F6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701" w:type="dxa"/>
            <w:hideMark/>
          </w:tcPr>
          <w:p w14:paraId="6DACB901" w14:textId="28C2BD30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1276" w:type="dxa"/>
            <w:hideMark/>
          </w:tcPr>
          <w:p w14:paraId="16424BAF" w14:textId="2FB98FC8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085E36D8" w14:textId="7DB9A3D2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2D33938F" w14:textId="77777777" w:rsidTr="00AF16FC">
        <w:trPr>
          <w:trHeight w:val="510"/>
        </w:trPr>
        <w:tc>
          <w:tcPr>
            <w:tcW w:w="3964" w:type="dxa"/>
            <w:hideMark/>
          </w:tcPr>
          <w:p w14:paraId="14994C57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76433A1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75 106,37</w:t>
            </w:r>
          </w:p>
        </w:tc>
        <w:tc>
          <w:tcPr>
            <w:tcW w:w="1618" w:type="dxa"/>
            <w:hideMark/>
          </w:tcPr>
          <w:p w14:paraId="5388A572" w14:textId="340F969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3 914,73</w:t>
            </w:r>
          </w:p>
        </w:tc>
        <w:tc>
          <w:tcPr>
            <w:tcW w:w="1843" w:type="dxa"/>
            <w:hideMark/>
          </w:tcPr>
          <w:p w14:paraId="3C3FEB91" w14:textId="65BFB6D2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63 123,47</w:t>
            </w:r>
          </w:p>
        </w:tc>
        <w:tc>
          <w:tcPr>
            <w:tcW w:w="1701" w:type="dxa"/>
            <w:hideMark/>
          </w:tcPr>
          <w:p w14:paraId="7B3CFBC1" w14:textId="4743BC4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8 068,17</w:t>
            </w:r>
          </w:p>
        </w:tc>
        <w:tc>
          <w:tcPr>
            <w:tcW w:w="1276" w:type="dxa"/>
            <w:hideMark/>
          </w:tcPr>
          <w:p w14:paraId="6D931266" w14:textId="0419E8F3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3E35B37D" w14:textId="37084D9F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  <w:tr w:rsidR="00C95A4D" w:rsidRPr="0075299D" w14:paraId="4C0ABC0F" w14:textId="77777777" w:rsidTr="00AF16FC">
        <w:trPr>
          <w:trHeight w:val="480"/>
        </w:trPr>
        <w:tc>
          <w:tcPr>
            <w:tcW w:w="3964" w:type="dxa"/>
            <w:hideMark/>
          </w:tcPr>
          <w:p w14:paraId="2EB0A3ED" w14:textId="77777777" w:rsidR="00C95A4D" w:rsidRPr="000B7A89" w:rsidRDefault="00C95A4D" w:rsidP="00C95A4D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32A4B211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5 488 822,20</w:t>
            </w:r>
          </w:p>
        </w:tc>
        <w:tc>
          <w:tcPr>
            <w:tcW w:w="1618" w:type="dxa"/>
            <w:hideMark/>
          </w:tcPr>
          <w:p w14:paraId="546CF154" w14:textId="5FC88F0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999 444,61</w:t>
            </w:r>
          </w:p>
        </w:tc>
        <w:tc>
          <w:tcPr>
            <w:tcW w:w="1843" w:type="dxa"/>
            <w:hideMark/>
          </w:tcPr>
          <w:p w14:paraId="72730824" w14:textId="0AA46C75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826 506,38</w:t>
            </w:r>
          </w:p>
        </w:tc>
        <w:tc>
          <w:tcPr>
            <w:tcW w:w="1701" w:type="dxa"/>
            <w:hideMark/>
          </w:tcPr>
          <w:p w14:paraId="420C4B1C" w14:textId="4371791E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1 662 871,22</w:t>
            </w:r>
          </w:p>
        </w:tc>
        <w:tc>
          <w:tcPr>
            <w:tcW w:w="1276" w:type="dxa"/>
            <w:hideMark/>
          </w:tcPr>
          <w:p w14:paraId="6CAA38BA" w14:textId="0304B395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  <w:tc>
          <w:tcPr>
            <w:tcW w:w="2017" w:type="dxa"/>
            <w:hideMark/>
          </w:tcPr>
          <w:p w14:paraId="594F2351" w14:textId="0AB1452A" w:rsidR="00C95A4D" w:rsidRPr="000B7A89" w:rsidRDefault="00C95A4D" w:rsidP="00C95A4D">
            <w:pPr>
              <w:rPr>
                <w:sz w:val="22"/>
                <w:szCs w:val="22"/>
              </w:rPr>
            </w:pPr>
            <w:r w:rsidRPr="00600C55">
              <w:t>0,0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4AD3D217" w:rsidR="00C26F5A" w:rsidRPr="00C876FC" w:rsidRDefault="00C26F5A" w:rsidP="00C26F5A">
      <w:pPr>
        <w:jc w:val="both"/>
      </w:pPr>
      <w:r w:rsidRPr="00C876FC">
        <w:t>Центр развития ребенка</w:t>
      </w:r>
      <w:r w:rsidR="00C8656C">
        <w:t xml:space="preserve"> </w:t>
      </w:r>
      <w:r w:rsidRPr="00C876FC">
        <w:t>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2B6CDEE6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="00C8656C">
        <w:t xml:space="preserve"> </w:t>
      </w:r>
      <w:r w:rsidRPr="00C876FC"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383738AA" w:rsidR="00C26F5A" w:rsidRPr="00C876FC" w:rsidRDefault="00C26F5A" w:rsidP="00C26F5A">
      <w:pPr>
        <w:jc w:val="both"/>
      </w:pPr>
      <w:r w:rsidRPr="00C876FC">
        <w:t>Гимназия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5E5A5499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>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19542E72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="00C8656C">
        <w:t xml:space="preserve"> </w:t>
      </w:r>
      <w:r w:rsidRPr="00C876FC"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4F93C7BA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="00C8656C">
        <w:t xml:space="preserve"> </w:t>
      </w:r>
      <w:r w:rsidRPr="00C876FC"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4A8E2F8A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Тучковская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lastRenderedPageBreak/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3988556C" w14:textId="7F2766AD" w:rsidR="00E81704" w:rsidRPr="00C876FC" w:rsidRDefault="00C26F5A" w:rsidP="00E81704">
      <w:pPr>
        <w:jc w:val="both"/>
      </w:pPr>
      <w:r w:rsidRPr="00C876FC">
        <w:t xml:space="preserve">   </w:t>
      </w: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32"/>
        <w:gridCol w:w="2670"/>
        <w:gridCol w:w="1829"/>
        <w:gridCol w:w="1243"/>
        <w:gridCol w:w="1095"/>
        <w:gridCol w:w="920"/>
        <w:gridCol w:w="920"/>
        <w:gridCol w:w="957"/>
        <w:gridCol w:w="957"/>
        <w:gridCol w:w="789"/>
        <w:gridCol w:w="2457"/>
      </w:tblGrid>
      <w:tr w:rsidR="00DF05B1" w:rsidRPr="00DF05B1" w14:paraId="00175F61" w14:textId="77777777" w:rsidTr="008F4475">
        <w:trPr>
          <w:divId w:val="872618318"/>
          <w:trHeight w:val="37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</w:t>
            </w:r>
            <w:proofErr w:type="gramStart"/>
            <w:r w:rsidRPr="00DF05B1">
              <w:rPr>
                <w:rFonts w:eastAsia="Times New Roman"/>
                <w:color w:val="000000"/>
              </w:rPr>
              <w:t xml:space="preserve">Образование»   </w:t>
            </w:r>
            <w:proofErr w:type="gramEnd"/>
            <w:r w:rsidRPr="00DF05B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F05B1" w:rsidRPr="00DF05B1" w14:paraId="5FDF9A32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8F4475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Номер и название основного </w:t>
            </w:r>
            <w:r w:rsidRPr="00DF05B1">
              <w:rPr>
                <w:rFonts w:eastAsia="Times New Roman"/>
              </w:rPr>
              <w:lastRenderedPageBreak/>
              <w:t>мероприятия в перечне мероприятий Подпрограммы</w:t>
            </w:r>
          </w:p>
        </w:tc>
      </w:tr>
      <w:tr w:rsidR="00DF05B1" w:rsidRPr="00DF05B1" w14:paraId="57A1E181" w14:textId="77777777" w:rsidTr="008F4475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8F4475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8F4475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8F4475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8F4475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F05B1">
              <w:rPr>
                <w:rFonts w:eastAsia="Times New Roman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8F4475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8F4475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8F4475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8F4475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8F4475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8F4475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8334FD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8F4475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8F4475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8F4475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</w:t>
            </w:r>
            <w:r w:rsidRPr="00DF05B1">
              <w:rPr>
                <w:rFonts w:eastAsia="Times New Roman"/>
              </w:rPr>
              <w:lastRenderedPageBreak/>
              <w:t>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DF05B1">
              <w:rPr>
                <w:rFonts w:eastAsia="Times New Roman"/>
              </w:rPr>
              <w:lastRenderedPageBreak/>
              <w:t>творческой деятельности, занятий 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8F4475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8F4475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DF05B1">
              <w:rPr>
                <w:rFonts w:eastAsia="Times New Roman"/>
              </w:rPr>
              <w:lastRenderedPageBreak/>
              <w:t>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8F4475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proofErr w:type="gramStart"/>
            <w:r w:rsidRPr="00DF05B1">
              <w:rPr>
                <w:rFonts w:eastAsia="Times New Roman"/>
              </w:rPr>
              <w:t>Мероприятие  Е</w:t>
            </w:r>
            <w:proofErr w:type="gramEnd"/>
            <w:r w:rsidRPr="00DF05B1">
              <w:rPr>
                <w:rFonts w:eastAsia="Times New Roman"/>
              </w:rPr>
              <w:t>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057"/>
      </w:tblGrid>
      <w:tr w:rsidR="008E5182" w:rsidRPr="008E5182" w14:paraId="342D0BDF" w14:textId="77777777" w:rsidTr="008F4475">
        <w:trPr>
          <w:trHeight w:val="88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04CF3E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DCDD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6D9371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FFAB2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9A754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C3013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F4475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8F4475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8F4475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8F4475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8F4475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8F4475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8F4475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8F4475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8F4475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8F4475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8F4475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F4475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F4475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8F4475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F4475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8F4475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F4475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18" w:type="dxa"/>
        <w:tblLook w:val="04A0" w:firstRow="1" w:lastRow="0" w:firstColumn="1" w:lastColumn="0" w:noHBand="0" w:noVBand="1"/>
      </w:tblPr>
      <w:tblGrid>
        <w:gridCol w:w="709"/>
        <w:gridCol w:w="1560"/>
        <w:gridCol w:w="1447"/>
        <w:gridCol w:w="1671"/>
        <w:gridCol w:w="3686"/>
        <w:gridCol w:w="1566"/>
        <w:gridCol w:w="3879"/>
      </w:tblGrid>
      <w:tr w:rsidR="00DB7B77" w:rsidRPr="00DB7B77" w14:paraId="3C61B842" w14:textId="77777777" w:rsidTr="00CC1A8A">
        <w:trPr>
          <w:trHeight w:val="885"/>
        </w:trPr>
        <w:tc>
          <w:tcPr>
            <w:tcW w:w="14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CC1A8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CC1A8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CC1A8A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щем  числ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м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4B5972CC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факт –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B7B77" w:rsidRPr="00DB7B77" w14:paraId="576F620C" w14:textId="77777777" w:rsidTr="00CC1A8A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15033D71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CC1A8A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CC1A8A">
        <w:trPr>
          <w:trHeight w:val="3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27B52D1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ы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ны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и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1533A0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CC1A8A">
        <w:trPr>
          <w:trHeight w:val="5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CC1A8A">
        <w:trPr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советников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F45">
              <w:rPr>
                <w:color w:val="000000"/>
                <w:sz w:val="20"/>
                <w:szCs w:val="20"/>
              </w:rPr>
              <w:t>Д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C12F45">
              <w:rPr>
                <w:color w:val="000000"/>
                <w:sz w:val="20"/>
                <w:szCs w:val="20"/>
              </w:rPr>
              <w:t>К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7570">
              <w:rPr>
                <w:color w:val="000000"/>
                <w:sz w:val="20"/>
                <w:szCs w:val="20"/>
              </w:rPr>
              <w:t>Количество  образовательных</w:t>
            </w:r>
            <w:proofErr w:type="gramEnd"/>
            <w:r w:rsidRPr="006A7570">
              <w:rPr>
                <w:color w:val="000000"/>
                <w:sz w:val="20"/>
                <w:szCs w:val="2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6A7570">
              <w:rPr>
                <w:color w:val="000000"/>
                <w:sz w:val="20"/>
                <w:szCs w:val="20"/>
              </w:rPr>
              <w:t>Кванториум</w:t>
            </w:r>
            <w:proofErr w:type="spellEnd"/>
            <w:r w:rsidRPr="006A7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50CAC0C3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258B31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0EC0F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57EA4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3909674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1BF6DA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A8BBCE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9A0A39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077B0C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207B8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BAC8FD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CA3732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84753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3A8E3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FFEDDB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1036EF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38" w:type="dxa"/>
        <w:tblInd w:w="-426" w:type="dxa"/>
        <w:tblLook w:val="04A0" w:firstRow="1" w:lastRow="0" w:firstColumn="1" w:lastColumn="0" w:noHBand="0" w:noVBand="1"/>
      </w:tblPr>
      <w:tblGrid>
        <w:gridCol w:w="456"/>
        <w:gridCol w:w="1955"/>
        <w:gridCol w:w="1091"/>
        <w:gridCol w:w="1075"/>
        <w:gridCol w:w="1094"/>
        <w:gridCol w:w="1719"/>
        <w:gridCol w:w="1068"/>
        <w:gridCol w:w="1068"/>
        <w:gridCol w:w="1068"/>
        <w:gridCol w:w="464"/>
        <w:gridCol w:w="270"/>
        <w:gridCol w:w="722"/>
        <w:gridCol w:w="992"/>
        <w:gridCol w:w="701"/>
        <w:gridCol w:w="727"/>
        <w:gridCol w:w="18"/>
        <w:gridCol w:w="1032"/>
        <w:gridCol w:w="18"/>
      </w:tblGrid>
      <w:tr w:rsidR="003F0E08" w:rsidRPr="009E55AB" w14:paraId="1A23CE1C" w14:textId="77777777" w:rsidTr="00E73004">
        <w:trPr>
          <w:gridAfter w:val="7"/>
          <w:wAfter w:w="4210" w:type="dxa"/>
          <w:trHeight w:val="300"/>
        </w:trPr>
        <w:tc>
          <w:tcPr>
            <w:tcW w:w="11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E73004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8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8E2D4E" w:rsidRPr="009E55AB" w14:paraId="536EFD88" w14:textId="77777777" w:rsidTr="00E73004">
        <w:trPr>
          <w:gridAfter w:val="1"/>
          <w:wAfter w:w="18" w:type="dxa"/>
          <w:trHeight w:val="28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078" w14:textId="39BC34A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4 631 796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55978E3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586 31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3237CB5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2180B00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60ED09AD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0B777DFF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8E2D4E" w:rsidRPr="009E55AB" w14:paraId="6E375C4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0D842C8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3 312 6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64876A1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121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39FE9D7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EC700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44923EB7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0EAE372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5B433A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0543E59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87 81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BF6852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28 7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3B60349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4CD661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06D2117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27F9921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31B2EC7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7DCEA44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1 231 375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3F892C4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435 71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0C754717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0A34EAE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2B24D74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4B29779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30A261F2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5C5E97B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1F72B09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0DED50D9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64434CF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04EC085B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6EB57A2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083C34B4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7593C9B6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06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563BDE2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51C68530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47F0686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6CE28C83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6633409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5273EA7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7EC641E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16DB5F5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8E4479E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689C642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52BAC112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00459814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0A66EE39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168D3309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41EBAF1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09A908D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34C58AEF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196FB058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14C8F6B5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21A8E49C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099365A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06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70B7A9E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sz w:val="12"/>
                <w:szCs w:val="12"/>
              </w:rPr>
              <w:t>679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50FCE5CB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11087A7C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0D4FA371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7821A71A" w:rsidR="008E2D4E" w:rsidRPr="00E73004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E73004" w:rsidRPr="009E55AB" w14:paraId="67F47CB3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338B5E3F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3DB1DC88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46FFA473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4301A3D0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02A9C17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487D8A2A" w:rsidR="00E73004" w:rsidRPr="00E73004" w:rsidRDefault="00E73004" w:rsidP="00E7300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E73004" w:rsidRPr="009E55AB" w:rsidRDefault="00E73004" w:rsidP="00E7300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E73004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73004">
              <w:rPr>
                <w:rFonts w:eastAsia="Times New Roman"/>
                <w:sz w:val="12"/>
                <w:szCs w:val="12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E73004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E73004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2D7827B2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8E2D4E" w:rsidRPr="009E55AB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5051F952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28 892,1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0D508BA5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7 3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23AEAE5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10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1669CC62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11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0645147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2DF70D26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7C0CE5C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60135FB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39450A7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0ED0BB0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68BB4FE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1CCCB1B1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18D0A91A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13FA148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06A6154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14FD1614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04B59E3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67C80BE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01C49C53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1C95F593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7C7E055A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15F17FC5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28 892,1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03DEE7CF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7 3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6D5F5911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rFonts w:ascii="Arial" w:hAnsi="Arial" w:cs="Arial"/>
                <w:color w:val="000000"/>
                <w:sz w:val="12"/>
                <w:szCs w:val="12"/>
              </w:rPr>
              <w:t>10 2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666682A9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rFonts w:ascii="Arial" w:hAnsi="Arial" w:cs="Arial"/>
                <w:color w:val="000000"/>
                <w:sz w:val="12"/>
                <w:szCs w:val="12"/>
              </w:rPr>
              <w:t>11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38AA515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B2F" w14:textId="77777777" w:rsidR="008E2D4E" w:rsidRDefault="008E2D4E" w:rsidP="008E2D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CB8CDA3" w14:textId="77777777" w:rsidR="008E2D4E" w:rsidRDefault="008E2D4E" w:rsidP="008E2D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ED48CE9" w14:textId="48D90DB5" w:rsidR="008E2D4E" w:rsidRPr="008E2D4E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</w:t>
            </w: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2D4E" w:rsidRPr="009E55AB" w14:paraId="167D4516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4663739E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5E87012B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51B9934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F7D6030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3B50A40C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10254E18" w:rsidR="008E2D4E" w:rsidRPr="008E2D4E" w:rsidRDefault="008E2D4E" w:rsidP="008E2D4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E2D4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8E2D4E" w:rsidRPr="009E55AB" w:rsidRDefault="008E2D4E" w:rsidP="008E2D4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69079074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r w:rsidR="00BA34C6" w:rsidRPr="009E55AB">
              <w:rPr>
                <w:rFonts w:eastAsia="Times New Roman"/>
                <w:color w:val="000000"/>
                <w:sz w:val="12"/>
                <w:szCs w:val="12"/>
              </w:rPr>
              <w:t>обучающихся, обеспеченных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одвозо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  месту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учения, к общему количеству детей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05AFA2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3E4D5D06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3 335 218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66C5018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129 83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F03" w14:textId="4F73918C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5D54D17A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404E080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230221C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AF2BAC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69DD635B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3 247 402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54E8992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101 08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2667A57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532E3ED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00E6B3C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6C73A8A8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79B21AF" w14:textId="77777777" w:rsidTr="005A5B0D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421ECAA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87 81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2F7" w14:textId="0085E4B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8 7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986" w14:textId="5EAFF668" w:rsidR="009354A9" w:rsidRPr="009354A9" w:rsidRDefault="009354A9" w:rsidP="009354A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354A9">
              <w:rPr>
                <w:rFonts w:ascii="Arial" w:hAnsi="Arial" w:cs="Arial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5192" w14:textId="7C6EF83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6D6AFB08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3495386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5F1BEEF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414F19C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2FF28E08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2ECC3123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2DFAE7C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0492C04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D8779DC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2F849856" w14:textId="77777777" w:rsidTr="00E73004">
        <w:trPr>
          <w:gridAfter w:val="1"/>
          <w:wAfter w:w="18" w:type="dxa"/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20D59B3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4400B8B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FECA99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00B5E833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306AE4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325D7AD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E73004">
        <w:trPr>
          <w:gridAfter w:val="1"/>
          <w:wAfter w:w="18" w:type="dxa"/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E73004">
        <w:trPr>
          <w:gridAfter w:val="1"/>
          <w:wAfter w:w="18" w:type="dxa"/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E73004">
        <w:trPr>
          <w:gridAfter w:val="1"/>
          <w:wAfter w:w="18" w:type="dxa"/>
          <w:trHeight w:val="21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E73004">
        <w:trPr>
          <w:gridAfter w:val="1"/>
          <w:wAfter w:w="18" w:type="dxa"/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D4506A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9354A9" w:rsidRPr="009E55AB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0408249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65 20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14E4F44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0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6FC3603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58378761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4B12B510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0129A386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1AAF2C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FF0275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65 20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0F5B118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0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5F879895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34A90904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185507B2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6D03196D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1D8D67D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48B1EF32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37DF6017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40B5EC6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C1A357A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5128F683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4BFB3FB7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62002EA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6D89BAF1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3C1D6CE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2985FC70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63132F84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848E42A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2B282B2C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354A9" w:rsidRPr="009E55AB" w14:paraId="34A6E38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56439829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51352C1E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5D26184B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34B8242D" w:rsidR="009354A9" w:rsidRPr="009354A9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354A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389A238F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64FA3497" w:rsidR="009354A9" w:rsidRPr="00E73004" w:rsidRDefault="009354A9" w:rsidP="009354A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9354A9" w:rsidRPr="009E55AB" w:rsidRDefault="009354A9" w:rsidP="009354A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2D441C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6CD3F47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98 48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73ADF39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3 54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3508177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5 8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4EB6DED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9 041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4F7D575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36A5374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786B552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03CB6DE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618BC40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CC66C6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6169D5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642CBD1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3BEF139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BF0823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6EA33EF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1702DCC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455D1C8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18DDC91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3C95F93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0402FFF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E368127" w14:textId="77777777" w:rsidTr="00E73004">
        <w:trPr>
          <w:gridAfter w:val="1"/>
          <w:wAfter w:w="18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073F849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98 48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31898A9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3 54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1F42DEA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5 8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10722B3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9 041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609FD8B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27A5204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BC347BE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0422B57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0708E91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3E0C20F3" w:rsidR="00FA365C" w:rsidRPr="00FA365C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A365C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58FA5023" w:rsidR="00FA365C" w:rsidRPr="00FA365C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A365C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120DC953" w:rsidR="00FA365C" w:rsidRPr="00E73004" w:rsidRDefault="00FA365C" w:rsidP="00FA365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730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01F2402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E73004">
        <w:trPr>
          <w:gridAfter w:val="1"/>
          <w:wAfter w:w="18" w:type="dxa"/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28C3F2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2E8AE88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96 888,0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3E24E2A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7 37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6829B61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3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4CF250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 20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53BFBA2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6051DE3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9F1BC3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3E80CF9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5CCB016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2833348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61F486B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5BC4FDA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6DE2E58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E5FE8D9" w14:textId="77777777" w:rsidTr="00E73004">
        <w:trPr>
          <w:gridAfter w:val="1"/>
          <w:wAfter w:w="18" w:type="dxa"/>
          <w:trHeight w:val="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69E7EB4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00A7199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288DEB3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6EBBA5E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3FF0567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5A564A7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B64E19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42EC0E8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96 888,0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0C3D961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7 379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1B2D9B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3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2B8BD5D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3 20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6417614D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4C80BCE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86C1B5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08CA3E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24A3708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53CACFE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6AB1BA8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1FC2DA2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22AF91E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C222AA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781F9E3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7 673,6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1D7695F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5 58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10D26BE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9 58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3AFF5C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499,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41E4B4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6B9FE61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48C5A6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5135076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2B9E2C1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3B5AEE1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55FC482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523620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595EA0AF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A91D02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35467B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054A8D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1F064BD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D1607D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1BF3D2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1C9B19C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3B03FC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48CCB0A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7 673,6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31B9CF8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5 58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6806B52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9 58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0D2781B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499,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699ECA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5B3B3F1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318DD29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3772C0F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02715BF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455986F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CA766F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3B5EC7F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665F851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учреждений охвачен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A5E4CD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1D55C59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6 117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142E37F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2 67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5CE1F08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477958F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0ADC002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1DFEF2A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37E4D9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34F78AB1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1CCF3CE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6F52733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50A24F3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6C8CC37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3CC153F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F4460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1578E17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0F6DE2C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52F1C31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20EA97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0097BDC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602E6E1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687079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272D055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46 117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59A7A14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2 67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18954E7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5A33E4D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1CA9F04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65A257C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C661A4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6104445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6483A65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2677F2B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6F164F3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699D722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0E6BA11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танием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 %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организаций,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торых  медицински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F5961C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5AF3400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9 055,5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4C58F03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27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2C35E4E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1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381CECA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631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1637BFD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6A62150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631A8E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157868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23FDB34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12C3B9C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03BE48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444325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50505DC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A99A5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5C57FB2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17AEC56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14BC4F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03EEFF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12B5CD1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45737EA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2B1563E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54E91B1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59 055,5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71E7B0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2 27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1FC5FC3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1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47AFC6C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3 631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F01D76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50ABEB7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546DF1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273404C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6D15BD9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6874F4E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6F1581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20A3207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484C163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7B870F2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34151E8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4 83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4465AB62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3 02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63D9F976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 2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1934C5B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611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4AB1647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390BB51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5F238E4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4997B89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3C8E929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081AEBF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5EDB7A1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32C37950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143B8071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40F7BC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119C704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4C7E2E0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269410D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60CEDBC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489EAAF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51B5E767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892582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5EDCC9A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14 83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364CFE4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3 02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6DCA94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5 2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4AC9D04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6 611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564C67A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42CD57D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BB3CCD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0748BCC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608E353E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179EE06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26751CE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39DD5AD6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2249F4B2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количество оснащенных и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римонтируем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0364D9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FA365C" w:rsidRPr="009E55AB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6E42210C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 630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25C882F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0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33931BD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6826C55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132,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04E5C86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6C148C8E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485AC31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4F217797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59510A7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63FFE6A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0DE568D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95B2C1C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676826C2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A9A64F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09E5EBA0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41490BB4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48745AC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54B554DF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14FB2B65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130D229D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1D0E051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689F0C09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22 630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119E9EC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09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32952CDD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A69E85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7 132,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10EBA284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694066AB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A365C" w:rsidRPr="009E55AB" w14:paraId="633AEC8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316A327A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1332CFAB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300242C8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6B40C503" w:rsidR="00FA365C" w:rsidRPr="00FA365C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A36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2311DD4A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16BF6409" w:rsidR="00FA365C" w:rsidRPr="00E73004" w:rsidRDefault="00FA365C" w:rsidP="00FA365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FA365C" w:rsidRPr="009E55AB" w:rsidRDefault="00FA365C" w:rsidP="00FA365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дошкольных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D54C11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742E7A" w:rsidRPr="009E55AB" w:rsidRDefault="00742E7A" w:rsidP="00742E7A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Реализация  федер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29A3A9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58 808,0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0A06CA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0 17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0C2FE7C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2 46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2E5D7AD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6 170,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2D0FE94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5C082DE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1C430B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490C808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24 282,0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20D5B4F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5 70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129B34F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3E031AA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0 55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6CC53D8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0F63288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AD2130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14D3483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 541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0FEF34E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44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69E2313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51AF351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4703D78A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34B238E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0C2D09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38FAEC8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0 984,5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5DB557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0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0795EE3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9 6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3CAFE4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9 283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1F6B776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13ED47D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11CBFC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0903B40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4367D2F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4DD3F7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48B117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66B2CCC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25271CE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D00903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375DC38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1140E6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566C264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C27EF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09561092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64FFC52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A98CBB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5F24016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05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17332CA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535A1B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5F0AD4C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5E9796A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616438D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444202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47E31F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483B18C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1B7265A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1892CF2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2CA4C99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04EB936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A6E578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2B37804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4A1A999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528E514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322620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50BC7127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0D51771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34B6E2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47879C3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297B779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3649AC0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55571B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365D136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22FBD24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E73004">
        <w:trPr>
          <w:gridAfter w:val="1"/>
          <w:wAfter w:w="18" w:type="dxa"/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щем  числ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E73004">
        <w:trPr>
          <w:gridAfter w:val="1"/>
          <w:wAfter w:w="18" w:type="dxa"/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933A7B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278D02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766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3CE181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7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B0691D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CB002D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420063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139A72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B0C53A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38C9CF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213,3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1CE670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21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580001A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6507875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446F3D5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0228094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A9721D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3A4B6E8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614D8ED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6BF4AAC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636BD91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F6A08B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46E0830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E69016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2091E2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553,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04BF048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55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54E451B2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B7658C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536883A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5750365A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842159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2AD722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4EE6B44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5C9A9DC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59977EB4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1658414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10752EF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CD4C4E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020FBF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4 545,5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2C33D35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1 56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3566274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454577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3D8B56B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64FC46DC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76ABAA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FA9DFE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6 217,7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2B0A88C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62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4951001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4F58C9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6BE05055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3FCF5C9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EB77E2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DBAE4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 541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3F9D2F1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44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5E417E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5E397C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55DB03E3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4ADD195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A7D489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F1C486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786,3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381B38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487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67ECF2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2A4FDBD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473A043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67EDBE0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72D734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15CF7E5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41F5E42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2B9893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3BE742D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447AD50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367AF35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получающих начальное общее образование в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E73004">
        <w:trPr>
          <w:gridAfter w:val="1"/>
          <w:wAfter w:w="18" w:type="dxa"/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758AB1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61459B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14 095,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0CE7FDC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88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51635F2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 02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0995974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7 181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53F289FD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37E4FF7B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0D565C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668FE42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9 451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2943A99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0154ED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15B3E6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3E8A4F5F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230EBD20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A39CBE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2265D0D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0A3004A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DD98C5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1F86D2B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21395E1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63CEA308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95B39D8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7FC09C9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4 644,8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29A2C3B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98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459C81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2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7203EF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4 407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3770F22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0B402D29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443054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2E01BEF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4AAE9F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15FE697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10A04CB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566172D6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8C092C1" w:rsidR="00742E7A" w:rsidRPr="00E73004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730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E73004">
        <w:trPr>
          <w:gridAfter w:val="1"/>
          <w:wAfter w:w="18" w:type="dxa"/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ще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E73004">
        <w:trPr>
          <w:gridAfter w:val="1"/>
          <w:wAfter w:w="18" w:type="dxa"/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E73004">
        <w:trPr>
          <w:gridAfter w:val="1"/>
          <w:wAfter w:w="18" w:type="dxa"/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44E2B7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CE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EBA" w14:textId="77777777" w:rsidR="00CF50D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Мероприятия 02.14 </w:t>
            </w:r>
          </w:p>
          <w:p w14:paraId="6D34C77C" w14:textId="26233C76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07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B64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F944" w14:textId="5D1CD8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FC6" w14:textId="09C1FAA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1 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000" w14:textId="594726E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E5E" w14:textId="026724D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B58" w14:textId="237FA1F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7B9" w14:textId="76B6681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4C5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2E551C0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12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C5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1A6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CFF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ABC" w14:textId="77D6EED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7D29" w14:textId="6DE12ED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1 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76F2" w14:textId="6B8401F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EB7" w14:textId="0186C3C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34A" w14:textId="566B5BF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B6F" w14:textId="65B990E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B1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51E657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8F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33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A9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BFF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DF31" w14:textId="51FAD2D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0EE" w14:textId="67B83A6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40A" w14:textId="01FB396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BB5" w14:textId="5C16FF8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C40E" w14:textId="0383137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D1B" w14:textId="56515AF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D9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230626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C2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6B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DF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FE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8385" w14:textId="3F288D3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4FDE" w14:textId="6D8025C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ED96" w14:textId="670C875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9BC" w14:textId="2A8D960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2DC2" w14:textId="75587CB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ADC" w14:textId="4CA7FBC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BC8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83211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35421E9D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608DD02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561B4A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08FE19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1B36E7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46FCA13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947B3F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175E89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1A4CFDC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80C573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06E6F0C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6D435B6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630C7AE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DCF1D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0C44BA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2113CC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6737846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53B5610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1EABFA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1E93F7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6E6AAE9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1AA386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781630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7A956F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6845D28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0AE11CA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50BEAD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0579BC6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C7EF92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1E69AA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341374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3A4D26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24D32E2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82DA55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263292F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0DE9B2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2446B9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2F6D90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2F94F8B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4AC136F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366A0D5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2FB990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DF6AF7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66D818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321C07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4988716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03F0F41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56F7B0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470FDD6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D215EC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3428B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5DABB74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49C8C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132FC5A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9C2CBC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31999EA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0C896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135B7BF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096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672052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 5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1273067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520706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011A62F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3A0D338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253222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630157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965DA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3F20589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41DD5F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68BAB20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35FF15E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0F8BE4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412414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7D7BC4D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5D92877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5EE0D8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5D055E7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24DA449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E2BE25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3C23A7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521F01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045D9AC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3301467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6EA9AB8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2B2B584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05466A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58D4E8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69BEEC2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14BA6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24D1B84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4291A9F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5FD93C3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BA8D15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7B5CED3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666F4F7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1869D0A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2D8891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03203B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38488E8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4E0F21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17F7556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1D03C8A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347CBE5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5C1544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4D06FB8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225A00D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91F195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3EB79A2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3E2A958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96A8A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626DEF6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25B9954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47C2767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C42A52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617CA34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2D34CFC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5D8943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616DDF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41AA16C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50B455D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E87452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5F7E25D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5EEE6C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2AA2AC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4A65C0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1683AE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3DF55C5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A14311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65024A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0 929,8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407D743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69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035246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06C31D8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6DB364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20EA39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6CBDF26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44C6BCA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2C63F39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3FF321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1819F9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4FC4C58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48C8C85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ткрытие ППЭ ГИА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A24EB9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17361CB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80 447,8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1B22D2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18 7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3B63461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61 6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2E7631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59A08E7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4D146D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E9844D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5AB741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13 504,5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6561F8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5 74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132F3D2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7 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11A44A7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69C1AC0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0AB7171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76E809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2E5B93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4985281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10A000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4E790CD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3649A6C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2D5B43E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C3B445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258D696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6 943,2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403B222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 04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4EC2A7A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8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617E9F0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0D1E4FE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1A6102B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F6BAF6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4F10658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52F53A1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2B2A21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1B703BB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2D87A30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65D5CDA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624D92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543F7FB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9 099,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626505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18 7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3D5E2E7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50 3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18A4E4A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186150B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1721F1D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98E7FB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200E87A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2 156,0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29BBF01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5 749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51FB35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26 40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48459F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3B75D67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5DDCE44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66E40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08CA45B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44E69F2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53E8184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95517B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676100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332C722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285F38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3BC1870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6 943,2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19A434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 04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2857BA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3 8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0A901CB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60ED497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65C6FC1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6D33A8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684646A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0E4BED7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02EF214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08456F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680C31C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02DEF48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9ECC87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51E0A0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426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11ECAC1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 42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89C0B6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5B733D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07701CF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66FBA6F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215907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4C6A8F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 153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642205B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 15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612542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05C26E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056E226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3E43B15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744FFA2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11DE68F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5500186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0D5D910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39C879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6BB89CC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401A11A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41CEB7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52538D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272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35E9C3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272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607A89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5AF179F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154D35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00D4399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0B3DCD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04DC57C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4FEC82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2D4D0F6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6081A9E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4E3CA1D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0F7BBA8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84BB5E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1E78104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8122CA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174E6DB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1BA9912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6B21171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1E60CC9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CF50DB" w:rsidRPr="009E55AB" w14:paraId="39E64C8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30A02AA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6FB402B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3F77DE7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259B05B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398EE6C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05CDE5D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65960EA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1DC07FA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60FE37A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5ECDEAF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6F516C2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3DE7D88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528AE82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F91820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13807D1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246E06B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5D10070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04EE7B1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09BB4AE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0522FC5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41312B5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3ABB8D4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618C07B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2FAF048D" w:rsidR="00CF50DB" w:rsidRPr="00CF50DB" w:rsidRDefault="00CF50DB" w:rsidP="00CF50DB">
            <w:pPr>
              <w:spacing w:line="72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CF50D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20AEF10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19D48A7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4D64647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02C1B38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2F881D1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58E12E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6C8241F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3EE57E1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02DB64E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426814A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CF50DB" w:rsidRPr="009E55AB" w14:paraId="4B8DF40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1EE0A1D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58727AB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0A445A3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5B07104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32D5F01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1AC69E4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3DCD461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129E71F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543BFD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3E40BB6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570F4DE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27D9447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0BAA07C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459B169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5172DD4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1E45EF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313CAEA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6AFBD8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1459E03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0980D5D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30B7EE8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1AA94A6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69A0AE7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6FB7B78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22534A1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2831917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ECA3EB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E73004">
        <w:trPr>
          <w:gridAfter w:val="1"/>
          <w:wAfter w:w="18" w:type="dxa"/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24BE9B9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281252E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5F0AFA4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467C01E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1526DA4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322977D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483F23C0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CF50DB" w:rsidRPr="009E55AB" w14:paraId="0020272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1903BF0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515DCDD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4096BD4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07B3967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BE4CF3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55B6F2A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1CFDB4D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2D24631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6CDB334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2F49D4B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2BFC966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2537A8E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0885E00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64D7B13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1C60472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154ABF8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67CCCF7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229DE59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6353C60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0B41335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21849D4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2A24695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0ADF810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5A1F5ED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1B0DDF4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517CA21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189D045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FEDD5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15D5F05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426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58D5544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042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E61EF8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40F7196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170EE53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6BF8D4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742E7A" w:rsidRPr="009E55AB" w14:paraId="57E21D0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2CFE3BB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153,7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637965C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15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697394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206E30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1C29667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64E2977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02DEBE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07D66C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26F144C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0FE9F9C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64D20C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5BD4321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8385EC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1B1215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E01577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3D53BEF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C8757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2926BD8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4267354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4A4EF91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26C30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5CE78BE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3B44C23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0204B30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22EB75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3B0A3C5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57D1617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Благоустроены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территорий  муницип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E73004">
        <w:trPr>
          <w:gridAfter w:val="1"/>
          <w:wAfter w:w="18" w:type="dxa"/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новление в объектах капитального ремонта 100% учебников и учебных пособий, не позволяющих их дальнейше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E73004">
        <w:trPr>
          <w:gridAfter w:val="1"/>
          <w:wAfter w:w="18" w:type="dxa"/>
          <w:trHeight w:val="4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E73004">
        <w:trPr>
          <w:gridAfter w:val="1"/>
          <w:wAfter w:w="18" w:type="dxa"/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604AA2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1B056D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198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3E80537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4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20FA69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2B3BE5D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578FAC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EDA5FD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01A3123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473E45F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31DE1AC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042578E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4ED4C95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3D4AFA1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4340AFA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8944CA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16284D5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5A8E47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2EBC628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413A7F1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0DE2B22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67FF8D1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336DFB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3135CE4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75A89A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5D479E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1FC2662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05EC16C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36FE8A0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4530E90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389ADB0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130505F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3A29FF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54F8CC9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2AFC883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52ED641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8A2D9D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Создание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7AEB5DF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198,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4203F87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14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5A9962A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970BB5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1D80CED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3DC761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890C56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FAA901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2059030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5278DA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5A2871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43A5C66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54AB84D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29468A73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22B04A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3BFCB82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3A2423A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0CE8336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52ED104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21CB4E5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449B37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3512F37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46,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5CDCC5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6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1B71F7E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20EB11E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3B230E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40AB12B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42254D7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436A9D4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22F42BB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174F053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6135132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E9B1E2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1F91D26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E73004">
        <w:trPr>
          <w:gridAfter w:val="1"/>
          <w:wAfter w:w="18" w:type="dxa"/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0A0F25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2B78F7F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18131C6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6140F89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1595101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481AFE9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40FC2D9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73CF707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525F5CE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4B2BCD6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D259C9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53FAB92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57EBAB7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19DF839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6C907EA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36C577E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4551FAD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089CE84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1766E03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4665E3A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06DDBFE4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28CE53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32190DA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598F7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61DA4A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1D4F323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3F4D5A5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2202A60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1CD869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032907E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6695B8A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03F2A7D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6B8B6E9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6D645F6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19D3CEF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AE97627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24233" w14:textId="77777777" w:rsidR="00742E7A" w:rsidRPr="0042397E" w:rsidRDefault="00742E7A" w:rsidP="00742E7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7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2807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Мероприятие EB.01.</w:t>
            </w:r>
            <w:r w:rsidRPr="0042397E">
              <w:rPr>
                <w:rFonts w:eastAsia="Times New Roman"/>
                <w:sz w:val="12"/>
                <w:szCs w:val="12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2397E">
              <w:rPr>
                <w:rFonts w:eastAsia="Times New Roman"/>
                <w:sz w:val="12"/>
                <w:szCs w:val="12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58FE38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225C5AC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30485E2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0AEF1B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1B04EC7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57FBFB1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6B074487" w14:textId="77777777" w:rsidTr="00E73004">
        <w:trPr>
          <w:gridAfter w:val="1"/>
          <w:wAfter w:w="18" w:type="dxa"/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4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54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21D93FA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4F4B26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60EAD30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5546F1F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0F0F206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68F19A5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3B2DA53" w14:textId="77777777" w:rsidTr="00E73004">
        <w:trPr>
          <w:gridAfter w:val="1"/>
          <w:wAfter w:w="18" w:type="dxa"/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852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D3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122510A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3BD43F7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410FADA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46E1A3D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32CFD7C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0C2718E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CAC8A8E" w14:textId="77777777" w:rsidTr="00E73004">
        <w:trPr>
          <w:gridAfter w:val="1"/>
          <w:wAfter w:w="18" w:type="dxa"/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F6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1CB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32468F5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294B816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49DA7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68C35F8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00736BE7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68CD8EE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3C0E2080" w14:textId="77777777" w:rsidTr="00E73004">
        <w:trPr>
          <w:gridAfter w:val="1"/>
          <w:wAfter w:w="18" w:type="dxa"/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2B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735" w14:textId="77777777" w:rsidR="00742E7A" w:rsidRPr="0042397E" w:rsidRDefault="00742E7A" w:rsidP="00742E7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2C1881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2E2FA3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0F4B794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55ABFB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63A740DD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47BE22EF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2F3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C97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EB272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2E263C0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4FBECC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281DC72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40D7325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5441116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5D6A90B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12B06BFD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4D886CE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1451EB9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551295D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69A8A78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4283FF5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4DFD44AB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39D7A74C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19DA1A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050DBEE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6FB63ED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25845D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36C5F2E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3D715B4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BAE09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192382E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6C00A60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BBEC21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0D27729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6ABD8C5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0C6C889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9AA114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1469FD93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2AF543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6F4B550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63453C3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066BD219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3634CF0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BD4562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0181387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5FE7F01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1D0B09B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4A7FD35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6D856A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4B75EBC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2FAB00DE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1FAF921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60D63A5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1434A7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5B01281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5FF9A5F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46FBE27A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5AE887A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E17DD9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57FC3F3B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E89682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2E0AEB4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5C6F65B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C4B67E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04EE3EC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0B19430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DC089D7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49AACB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1675B95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05032C9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36456B3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F4D2612" w14:textId="77777777" w:rsidTr="00E73004">
        <w:trPr>
          <w:gridAfter w:val="1"/>
          <w:wAfter w:w="18" w:type="dxa"/>
          <w:trHeight w:val="5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D63583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A1A288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4225901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53D9A626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EA2A7FC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1F78C5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6D4C729" w14:textId="77777777" w:rsidTr="00E73004">
        <w:trPr>
          <w:gridAfter w:val="1"/>
          <w:wAfter w:w="18" w:type="dxa"/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CF50DB" w:rsidRPr="009E55A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04CAC1E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513A9AE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5EEAE779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5F603B7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594727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1C9BD50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CF50DB" w:rsidRPr="009E55AB" w14:paraId="62ABFBF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0D9CB38D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697DCF2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BED553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6343F39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2A1FE82E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185B867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923113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21380BA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27D95491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C0E0E25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6C64375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06F5B0E3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1621A39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7BD30C6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0EFD9EC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486527B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3DC388B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4A59146B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4F8A92E8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3E28EAC2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CF50DB" w:rsidRPr="009E55AB" w14:paraId="5B52D59A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4C909BD6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2C1B231C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3E06E8F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36326DFA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0F580A54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36E5337F" w:rsidR="00CF50DB" w:rsidRPr="00CF50DB" w:rsidRDefault="00CF50DB" w:rsidP="00CF50D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CF50DB" w:rsidRPr="009E55AB" w:rsidRDefault="00CF50DB" w:rsidP="00CF50D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граммам,  шт.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Проведен капитальный ремонт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Государственная поддержк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E73004">
        <w:trPr>
          <w:gridAfter w:val="1"/>
          <w:wAfter w:w="18" w:type="dxa"/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E73004">
        <w:trPr>
          <w:gridAfter w:val="1"/>
          <w:wAfter w:w="18" w:type="dxa"/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E73004">
        <w:trPr>
          <w:gridAfter w:val="1"/>
          <w:wAfter w:w="18" w:type="dxa"/>
          <w:trHeight w:val="8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E73004">
        <w:trPr>
          <w:gridAfter w:val="1"/>
          <w:wAfter w:w="18" w:type="dxa"/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E73004">
        <w:trPr>
          <w:gridAfter w:val="1"/>
          <w:wAfter w:w="18" w:type="dxa"/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E73004">
        <w:trPr>
          <w:gridAfter w:val="1"/>
          <w:wAfter w:w="18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E73004">
        <w:trPr>
          <w:gridAfter w:val="1"/>
          <w:wAfter w:w="18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 xml:space="preserve">Созданы дополнительные места для детей в возрасте от 1,5 до 3 лет любой направленности в </w:t>
            </w:r>
            <w:r w:rsidRPr="009E55AB">
              <w:rPr>
                <w:rFonts w:eastAsia="Times New Roman"/>
                <w:sz w:val="12"/>
                <w:szCs w:val="12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E73004">
        <w:trPr>
          <w:gridAfter w:val="1"/>
          <w:wAfter w:w="18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E73004">
        <w:trPr>
          <w:gridAfter w:val="1"/>
          <w:wAfter w:w="18" w:type="dxa"/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5573001A" w14:textId="77777777" w:rsidTr="00E73004">
        <w:trPr>
          <w:gridAfter w:val="1"/>
          <w:wAfter w:w="18" w:type="dxa"/>
          <w:trHeight w:val="30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48FEAAE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 370 602,2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0D1D710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952 10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6CAACCDD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790 8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6D3696C4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627 677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1B8FCBE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205A1480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742E7A" w:rsidRPr="009E55A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742E7A" w:rsidRPr="009E55AB" w14:paraId="45E1CD98" w14:textId="77777777" w:rsidTr="00E73004">
        <w:trPr>
          <w:gridAfter w:val="1"/>
          <w:wAfter w:w="18" w:type="dxa"/>
          <w:trHeight w:val="45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368B9AB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3 789 516,5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1645166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373 9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28F2F22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276 0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4CE0DA08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139 43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1294155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42CB2B55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1005CC99" w14:textId="77777777" w:rsidTr="00E73004">
        <w:trPr>
          <w:gridAfter w:val="1"/>
          <w:wAfter w:w="18" w:type="dxa"/>
          <w:trHeight w:val="6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0775037A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74 615,5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0B7F99DE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3 42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324838D0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13FE6B75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51826D01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A6BE906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48400F64" w14:textId="77777777" w:rsidTr="00E73004">
        <w:trPr>
          <w:gridAfter w:val="1"/>
          <w:wAfter w:w="18" w:type="dxa"/>
          <w:trHeight w:val="6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52BBB24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1 406 470,1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6394A37F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524 69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3D9659B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51 59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16C2055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430 174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4196EAD3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15511A32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742E7A" w:rsidRPr="009E55AB" w14:paraId="634C1A41" w14:textId="77777777" w:rsidTr="00E73004">
        <w:trPr>
          <w:gridAfter w:val="1"/>
          <w:wAfter w:w="18" w:type="dxa"/>
          <w:trHeight w:val="45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A8A1461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1CAB04EC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60A3FF42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0A998009" w:rsidR="00742E7A" w:rsidRPr="00742E7A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742E7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B14E47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3ABCF308" w:rsidR="00742E7A" w:rsidRPr="00CF50DB" w:rsidRDefault="00742E7A" w:rsidP="00742E7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F50D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742E7A" w:rsidRPr="009E55AB" w:rsidRDefault="00742E7A" w:rsidP="00742E7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7"/>
        <w:gridCol w:w="631"/>
        <w:gridCol w:w="1449"/>
        <w:gridCol w:w="237"/>
        <w:gridCol w:w="1105"/>
        <w:gridCol w:w="456"/>
        <w:gridCol w:w="755"/>
        <w:gridCol w:w="206"/>
        <w:gridCol w:w="533"/>
        <w:gridCol w:w="219"/>
        <w:gridCol w:w="380"/>
        <w:gridCol w:w="578"/>
        <w:gridCol w:w="579"/>
        <w:gridCol w:w="379"/>
        <w:gridCol w:w="140"/>
        <w:gridCol w:w="818"/>
        <w:gridCol w:w="140"/>
        <w:gridCol w:w="818"/>
        <w:gridCol w:w="140"/>
        <w:gridCol w:w="818"/>
        <w:gridCol w:w="140"/>
        <w:gridCol w:w="818"/>
        <w:gridCol w:w="140"/>
        <w:gridCol w:w="656"/>
        <w:gridCol w:w="162"/>
        <w:gridCol w:w="479"/>
        <w:gridCol w:w="479"/>
        <w:gridCol w:w="957"/>
        <w:gridCol w:w="743"/>
      </w:tblGrid>
      <w:tr w:rsidR="00267A50" w:rsidRPr="009E55AB" w14:paraId="01CC567A" w14:textId="77777777" w:rsidTr="00E512E9">
        <w:trPr>
          <w:gridAfter w:val="5"/>
          <w:wAfter w:w="2820" w:type="dxa"/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3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E512E9">
        <w:trPr>
          <w:trHeight w:val="450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E512E9">
        <w:trPr>
          <w:trHeight w:val="443"/>
        </w:trPr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Реализация «пилотных проектов» обновления содержания и технологий дополнительного образования,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воспитания, психолого-педагогического сопровожде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BB937D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4876B01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5 952,41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5B5B0D2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6 032,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6F2BD02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11E8146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352F4AD3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44DB74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09DC03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2128224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4C1BDFB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4B309E0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5AAED81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5CE2721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0842AB0D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C108C8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2B82FA5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5096E0D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1C587C8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1767D3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38AB207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62CACC4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CEE6D3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0AFAC6B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5 952,41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6498A50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6 032,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6FF2AFB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3FBEA2B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4 959,9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3BC7FF7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50950BA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F2B844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1C03D4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55B228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083B78C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2EE348E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1FA0A82A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0BAFEED1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361ACE8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288D05E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1 274,9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585C3A7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70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3C994D2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17A98C0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3ADDB4C2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64607B7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5AF111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1BE20E7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5299E80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1248B8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68A5B0D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0352B546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1C4CCBF0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E711D9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5E5B5B4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41C7A42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4697AE6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6D01171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18AD50EB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1E639243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E76747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41E5332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41 274,9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1FEC874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70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310DA82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1386BC6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3 752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5408424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4A69E0A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D97E83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4FFB8B7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34DEF8C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1F649E3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4C8ABFF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480AD5C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02989E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EDBA33F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6A0257B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533,6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3299E44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89,7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41DC47B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7,9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1E8EE64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236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399440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1D95B25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A6ECCD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2DF9195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FF3E14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F705D4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5517F24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39DF117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5CEA111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C6E40C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1055AA5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0AA9888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30327EB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2E0528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3A7CD6D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5843C17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1B7E03D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49AD470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533,6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561061E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89,7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2DCB574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7,9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4A82739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236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3F8DC64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2D3DB2D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83D8DF0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601F77C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2ABDD03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690DBCC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0EEE9DC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C669538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31AD04A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309ED8A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585F42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3 143,8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0DFFDF5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3C71496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2252EEB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4A084CF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EACC68F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7755EE1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5DC1AE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0B217066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1B2E51D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32D6A81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2BB529B4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08226F77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21DDB6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0BB39FC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2C87F52F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06A2D68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348A4B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619322A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3ED7283C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05EE1E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6C7BE6C5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3 143,8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055CCD3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115DCCD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46D50F5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71,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11BE1CE9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3B3A67FE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5430E57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6DF6647A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300E33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06CDA9C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68AB229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0103A015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2015F41C" w:rsidR="007A469A" w:rsidRPr="00E512E9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2.04. Мероприятия в сфер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дополнительного  образования</w:t>
            </w:r>
            <w:proofErr w:type="gramEnd"/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2105680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D475" w14:textId="77777777" w:rsidR="00E512E9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>
              <w:rPr>
                <w:color w:val="000000"/>
                <w:sz w:val="14"/>
                <w:szCs w:val="14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</w:t>
            </w:r>
            <w:r>
              <w:rPr>
                <w:color w:val="000000"/>
                <w:sz w:val="14"/>
                <w:szCs w:val="14"/>
              </w:rPr>
              <w:lastRenderedPageBreak/>
              <w:t>педагогической поддержки социализации детей</w:t>
            </w:r>
          </w:p>
          <w:p w14:paraId="7EF330F6" w14:textId="541A5B09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47168ABA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6CE9D43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7255D7F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5B9CE3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291324B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3670EBA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4327488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6D54866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6A76D2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0A85B5F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0F9D8C9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243515E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44DDDF4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1DCF340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3B1399C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5A4E557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39CD234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855B155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13BD15C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0810593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237CE11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7B4FDF3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20EE264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79B7CFD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448D53F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0D0E85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444EB94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E512E9" w:rsidRDefault="00557702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1AEB6B6D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46" w14:textId="0B3DECEB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5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E512E9" w:rsidRPr="009E55AB" w:rsidRDefault="00E512E9" w:rsidP="00E512E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14E4CF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7DF0188E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19F3483B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5B174A6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6236DF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07392695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72B1EF7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C2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605312C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541666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6437A694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4E3A328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0C849B4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4F972B3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6A2A4E5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9A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3C65595D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1320303F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5738972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2BFAF20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3BEC2B9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5323DE81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4E62FC1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1D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236DB007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16CC33C8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078AC932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498E49B7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38CBC2AA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6DE4A940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E512E9" w:rsidRPr="009E55AB" w14:paraId="7E974B6F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C6D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A58DEEC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6F7E309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5750B47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6DE43F9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03F6C8D6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24EAFB90" w:rsidR="00E512E9" w:rsidRPr="00E512E9" w:rsidRDefault="00E512E9" w:rsidP="00E512E9">
            <w:pPr>
              <w:jc w:val="center"/>
              <w:rPr>
                <w:color w:val="000000"/>
                <w:sz w:val="12"/>
                <w:szCs w:val="12"/>
              </w:rPr>
            </w:pPr>
            <w:r w:rsidRPr="00E512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E512E9" w:rsidRPr="009E55AB" w:rsidRDefault="00E512E9" w:rsidP="00E512E9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540BF0C9" w:rsidR="00557702" w:rsidRPr="009E55AB" w:rsidRDefault="004A00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41C2C88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295FF545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7A469A" w:rsidRPr="009E55AB" w:rsidRDefault="007A469A" w:rsidP="007A469A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5BB22630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492EB32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12A7F46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56F6BD01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508FA76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536FE7E1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9014A2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184107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3A92078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438468C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3457E09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A51BC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6638B654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685F60B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1C18B6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14A8110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0023CAD9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6EDAFCD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5628CA6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5B0E7C35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C0239D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251BBDF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640A8987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6D94D6BB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2441AC34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47EBC15C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0EA03879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7A469A" w:rsidRPr="009E55AB" w14:paraId="28EFD427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6E708648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3DABF70D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48AF5913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3354428E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47CF3052" w:rsidR="007A469A" w:rsidRPr="007A469A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7A469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1D80721D" w:rsidR="007A469A" w:rsidRPr="00424F01" w:rsidRDefault="007A469A" w:rsidP="007A469A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7A469A" w:rsidRPr="009E55AB" w:rsidRDefault="007A469A" w:rsidP="007A469A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7F9567C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60D69455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>
              <w:rPr>
                <w:color w:val="000000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491E9C8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3F9CD21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6B3DD7F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53C24B2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46B74613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544CDA24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8CD017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F21F27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12160D6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6B04935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5631F26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589AA7FF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684E2E4B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064E3C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6DD624A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5C31B23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BF23349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2B5AA7D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56809449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3DD6A95D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D6C3C8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379D6EF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9 484,2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6F1B052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 697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2613DCE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1D9C231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 89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6C9859D6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4ADA182B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A06DF6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28503C2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DC5FCD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4A9E356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191B0EA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5A01ECD5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494F7EC9" w:rsidR="00827DF4" w:rsidRPr="00424F01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424F0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248266E9" w:rsidR="00557702" w:rsidRPr="009E55AB" w:rsidRDefault="00306EB5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Доля  общеобразовательных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организаций с ПФДО</w:t>
            </w:r>
            <w:r w:rsidR="00557702" w:rsidRPr="009E55AB">
              <w:rPr>
                <w:color w:val="000000"/>
                <w:sz w:val="14"/>
                <w:szCs w:val="14"/>
              </w:rPr>
              <w:t xml:space="preserve"> ,%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50F53A6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AF6" w14:textId="60DA02ED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5DB" w14:textId="77777777" w:rsidR="00D05F7E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</w:p>
          <w:p w14:paraId="5145298D" w14:textId="62A26948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A2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A60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0AC" w14:textId="04CCF75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674A" w14:textId="289C9D03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EA6" w14:textId="11207995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C0F" w14:textId="55B48C6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88C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FF8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3491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F11A46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14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1E5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27D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C4C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B2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115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D6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8DD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362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A2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682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355A7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11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C2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B8E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3753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29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A1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1CE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E13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84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F2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204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F0800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26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5E4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F8F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21B9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88B5" w14:textId="4229081B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AB4" w14:textId="0AA6C5BF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904" w14:textId="5F5C39B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F7" w14:textId="74819212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A55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348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A4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EEF08A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3A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DD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17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F3C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C774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91F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A9D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4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0450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9D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B90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1CED5A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FA7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EA4" w14:textId="136C8F80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A0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D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1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E3F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9C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95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D5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2C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32B2F3D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46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6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950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5C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A3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E2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93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A37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D6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B9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8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C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66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82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6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30EEBD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6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A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4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5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A8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1C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B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7E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C5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85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0E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DAE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5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0A2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47558A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4413C64B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Повышение степени пожарной безопасности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28630A0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6815685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6E9C4EB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003DBBB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26CA5BB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20E163C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01344C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10AF8B4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42C0959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8E4C0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08F7A5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3F7C198C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18EB33E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ACAB70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687715C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F1A312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16A0288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22567A6B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0D8ABE7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5C4EF58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010E43E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0F4CFCC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1D898F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5D00C45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32FA6AF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251AE06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2DDB736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ECBBF46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417C7FD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1BC1C1E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5F366B0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647B10E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21BBC09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05F9EC7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75774E9B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3B361C" w:rsidRPr="009E55AB" w:rsidRDefault="003B361C" w:rsidP="003B361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6184E2C3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 xml:space="preserve">Выполнение работ по обеспечению пожарной безопасности в муниципальных организациях дополнительного </w:t>
            </w:r>
            <w:proofErr w:type="spellStart"/>
            <w:r>
              <w:rPr>
                <w:color w:val="000000"/>
                <w:sz w:val="14"/>
                <w:szCs w:val="14"/>
              </w:rPr>
              <w:t>оразования</w:t>
            </w:r>
            <w:proofErr w:type="spellEnd"/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3B361C" w:rsidRPr="009E55AB" w:rsidRDefault="003B361C" w:rsidP="003B361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6DBC5A93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06678AA1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5DC40E62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5B9C6DF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4E0042D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073874E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0A5574A8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68885B7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5751172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263E14C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3310125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049F5E14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2FEC816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4128345A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21A30957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473AC1F8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33895839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23C0F635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14700DFD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84326ED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6BF4AA9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09732196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220,7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37DF6F7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61,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429CE6A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66940E6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79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05DEB14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0D2A22A4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3B361C" w:rsidRPr="009E55AB" w14:paraId="0BD35993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51AB2CB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5A55CB40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02CAF66A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47E7E27C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660EB02B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19F415EF" w:rsidR="003B361C" w:rsidRPr="003B361C" w:rsidRDefault="003B361C" w:rsidP="003B361C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3B361C" w:rsidRPr="009E55AB" w:rsidRDefault="003B361C" w:rsidP="003B361C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1FC3B60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45A6E66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2FCC90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402E3B2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2AD90866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</w:t>
            </w:r>
            <w:r w:rsidR="00D55FF9">
              <w:rPr>
                <w:color w:val="000000"/>
                <w:sz w:val="14"/>
                <w:szCs w:val="14"/>
              </w:rPr>
              <w:t>4.</w:t>
            </w:r>
            <w:r w:rsidRPr="00D55FF9">
              <w:rPr>
                <w:color w:val="000000"/>
                <w:sz w:val="14"/>
                <w:szCs w:val="14"/>
              </w:rPr>
              <w:t xml:space="preserve"> </w:t>
            </w:r>
            <w:r w:rsidRPr="00D55FF9">
              <w:rPr>
                <w:color w:val="000000"/>
                <w:sz w:val="14"/>
                <w:szCs w:val="14"/>
              </w:rPr>
              <w:br w:type="page"/>
              <w:t>Федеральный проект «</w:t>
            </w:r>
            <w:r w:rsidR="00D55FF9">
              <w:rPr>
                <w:color w:val="000000"/>
                <w:sz w:val="14"/>
                <w:szCs w:val="14"/>
              </w:rPr>
              <w:t>Цифровая образовательная среда</w:t>
            </w:r>
            <w:r w:rsidRPr="00D55FF9">
              <w:rPr>
                <w:color w:val="000000"/>
                <w:sz w:val="14"/>
                <w:szCs w:val="14"/>
              </w:rPr>
              <w:t xml:space="preserve">» 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4FB69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82EF59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2211446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D5C4FE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8947D06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36AABA65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</w:t>
            </w:r>
            <w:r w:rsidR="00D55FF9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Создание </w:t>
            </w:r>
            <w:r w:rsidR="00D55FF9">
              <w:rPr>
                <w:color w:val="000000"/>
                <w:sz w:val="14"/>
                <w:szCs w:val="14"/>
              </w:rPr>
              <w:t>центров цифрового образования детей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6ADD52B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F26F3B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1713A9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0B7B9C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F4377A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FE63252" w:rsidR="00D05F7E" w:rsidRPr="009E55AB" w:rsidRDefault="00D05F7E" w:rsidP="00D05F7E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озданы </w:t>
            </w:r>
            <w:r w:rsidR="00D55FF9">
              <w:rPr>
                <w:color w:val="000000"/>
                <w:sz w:val="14"/>
                <w:szCs w:val="14"/>
              </w:rPr>
              <w:t>центры цифрового образования детей «</w:t>
            </w:r>
            <w:r w:rsidR="00D55FF9">
              <w:rPr>
                <w:color w:val="000000"/>
                <w:sz w:val="14"/>
                <w:szCs w:val="14"/>
                <w:lang w:val="en-US"/>
              </w:rPr>
              <w:t>IT</w:t>
            </w:r>
            <w:r w:rsidR="00D55FF9">
              <w:rPr>
                <w:color w:val="000000"/>
                <w:sz w:val="14"/>
                <w:szCs w:val="14"/>
              </w:rPr>
              <w:t>-куб</w:t>
            </w:r>
            <w:r w:rsidRPr="009E55AB">
              <w:rPr>
                <w:color w:val="000000"/>
                <w:sz w:val="14"/>
                <w:szCs w:val="14"/>
              </w:rPr>
              <w:t>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EAE04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1BCE982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9A1224C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56F0" w14:textId="023FEACF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0327" w14:textId="77777777" w:rsidR="00827DF4" w:rsidRPr="00D55FF9" w:rsidRDefault="00827DF4" w:rsidP="00827DF4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В.</w:t>
            </w:r>
          </w:p>
          <w:p w14:paraId="3C7DFDCB" w14:textId="5287DC6A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EF6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18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F01A" w14:textId="50134FF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58B" w14:textId="585DE73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600" w14:textId="7C3511B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C67" w14:textId="4F4E480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5AA" w14:textId="6C669E5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A54" w14:textId="27035A2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1DC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0DB8428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56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79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D8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7F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78A8" w14:textId="751F231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A205" w14:textId="75C345E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D41" w14:textId="1BF0B5E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C5F" w14:textId="1DAD07C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B679" w14:textId="31F3A2F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140" w14:textId="7F6A072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C78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9CABA4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57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A2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B9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9B6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7CD" w14:textId="2F37E17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90C" w14:textId="206EBA9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655" w14:textId="3169DF6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D9B" w14:textId="747C3EC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4C06" w14:textId="121557A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5E6B" w14:textId="71813A0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F9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AE45FC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63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D9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EA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9A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25B" w14:textId="60EBDDD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9519" w14:textId="39DCDAF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A54" w14:textId="7E8D891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E83C" w14:textId="6D4B5FC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90A" w14:textId="48C9F03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44" w14:textId="61FF9DC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4A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31D3A060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2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D7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08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FEB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F705" w14:textId="560C6D1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3F4E" w14:textId="42E54919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790" w14:textId="2A8A7A3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9F1" w14:textId="3EDFCE5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917" w14:textId="1EC2467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FB0" w14:textId="7B422B1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385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D8A71C9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E90" w14:textId="1A358D56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9E55AB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A46" w14:textId="77777777" w:rsidR="00827DF4" w:rsidRPr="000A5514" w:rsidRDefault="00827DF4" w:rsidP="00827DF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В-01.</w:t>
            </w:r>
          </w:p>
          <w:p w14:paraId="0ED53A90" w14:textId="3DFD88C8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ие муниципальных образовательных организаций, в том числе структурных подразделений указанных организаций государственными символиками Российской Федераци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6E65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E8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EE69" w14:textId="4CD0DA1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44E" w14:textId="229A00B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662,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D16" w14:textId="2AA3067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C6F" w14:textId="3EA5F32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731" w14:textId="38DF946F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69C" w14:textId="7825E6C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74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B9AC2F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F3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61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25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6D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BB78" w14:textId="6777B28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AF02" w14:textId="79C97E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CFD" w14:textId="27F14DC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E4C" w14:textId="18FA4F4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FC9" w14:textId="2977F4B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1C9" w14:textId="0F0083C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0CD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798A442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5C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F43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C81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F6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E4EA" w14:textId="60A2BEC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C750" w14:textId="7B57745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DE4" w14:textId="5A83090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57F9" w14:textId="7C39435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49F" w14:textId="1376A94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E772" w14:textId="5E6C4E4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887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5BA1070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38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21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52B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0C8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BC68" w14:textId="626E4003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DD6A" w14:textId="5631773A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8,1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FA1C" w14:textId="1C8DA37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C68" w14:textId="3E760DB7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927" w14:textId="5A16F68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FED" w14:textId="16E48FE4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4A0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42C3D1C2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46C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23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3B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9D2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06B" w14:textId="208C1DA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7E9F" w14:textId="507F09A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8D60" w14:textId="56A0D618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8035" w14:textId="4DFD07BB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D0B" w14:textId="4F76E2A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FD41" w14:textId="412DEEA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5C90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684E4F8C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A5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CBE" w14:textId="5DD5D8D1" w:rsidR="000A5514" w:rsidRPr="009E55AB" w:rsidRDefault="000A5514" w:rsidP="00F623C2">
            <w:pPr>
              <w:spacing w:after="240"/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ы муниципальные образовательные организации, в том числе структурные подразделения указанных организаций государственными символиками Российской Федераци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FB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C01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37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4F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BB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83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068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679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0F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5C5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18AAD7A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A00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5A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DE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BF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7C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A5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EC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418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05F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589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50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F6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A29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88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6F1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72913353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40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11D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974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8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54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2CD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78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9E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3874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7A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AF8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5097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917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4B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16CA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AFC100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919" w14:textId="2CEC2F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F5C" w14:textId="3DE4773C" w:rsidR="006161EE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едеральное </w:t>
            </w:r>
            <w:r w:rsidRPr="00D55FF9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Е1 01.</w:t>
            </w:r>
          </w:p>
          <w:p w14:paraId="314C6AE7" w14:textId="27F88561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0CE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243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29A" w14:textId="47230F4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58DE" w14:textId="0CF55E3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E48" w14:textId="229E43D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DA2" w14:textId="122ADBF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82A6" w14:textId="4EC8051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921" w14:textId="432C616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742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F148D1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A8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8A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C0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9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53E4" w14:textId="707B6E9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327" w14:textId="2B57C87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CA3" w14:textId="0224B3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185" w14:textId="42DD34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C8CB" w14:textId="2770B61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1DC4" w14:textId="6BC7761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B2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3F21D43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5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32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C53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C5E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312" w14:textId="4E81BB8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D6A" w14:textId="45F4CFE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395B" w14:textId="35352A2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4DB1" w14:textId="26C70A4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863F" w14:textId="63AF127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FDF8" w14:textId="71900B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00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A4E41D1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56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8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CA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D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348" w14:textId="09988A1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740" w14:textId="62E6581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0C7" w14:textId="11F3A6C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38F" w14:textId="3D392D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072" w14:textId="3E78788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C16E" w14:textId="6F62CCA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85C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213D84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656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FE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26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4ED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4D46" w14:textId="2713235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2EB4" w14:textId="2DDCE34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72AE" w14:textId="4C4D19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087" w14:textId="5D311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7F41" w14:textId="358B74E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AC0" w14:textId="7F5FAC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45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51746B3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0C0" w14:textId="21026C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0BF" w14:textId="1A542878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</w:t>
            </w:r>
            <w:r>
              <w:rPr>
                <w:color w:val="000000"/>
                <w:sz w:val="14"/>
                <w:szCs w:val="14"/>
              </w:rPr>
              <w:t>1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07CE37EA" w14:textId="1C540CE4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детского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CE66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FF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C17A" w14:textId="7F3ADE0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60" w14:textId="27F2C7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15D" w14:textId="75512BA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D2F" w14:textId="22D9280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DA17" w14:textId="60E7C65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246" w14:textId="16099F9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3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43323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2F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A5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75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7E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4BAA" w14:textId="1EA256C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8050" w14:textId="50CE5B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68CF" w14:textId="40D3EA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AED4" w14:textId="7EA5C3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EEDB" w14:textId="380F92B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1A5A" w14:textId="47A593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3E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7B7A0D7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F9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8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1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CA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127" w14:textId="3BAA0AC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7E4" w14:textId="2FBD7B4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DAF" w14:textId="1593603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3D4" w14:textId="784ADA9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360" w14:textId="23A2474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C146" w14:textId="4731E19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DB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E1915D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C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7C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7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8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EA69" w14:textId="02E9B6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794" w14:textId="5B584B9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826" w14:textId="06BBF86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7FC" w14:textId="6564770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23E4" w14:textId="4114496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765" w14:textId="0D33E83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82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F198E8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2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E5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CC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910F" w14:textId="425B6C1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CFCE" w14:textId="6239A8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622" w14:textId="17E2AE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717" w14:textId="757A46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4CB" w14:textId="0C869E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EF9" w14:textId="7E6D40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10C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A4035C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45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F396" w14:textId="315052B8" w:rsidR="006161EE" w:rsidRPr="009E55AB" w:rsidRDefault="006161EE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62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227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8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2E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3C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82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7E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D0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4F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632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78F6B3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A4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D9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0C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1D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DB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BE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4EA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15D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76B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F8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4E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CD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E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E09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EFADE02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0C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2F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35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2F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3F1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D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85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B7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01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76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7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59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169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D9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86E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92C26EA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AFF" w14:textId="463A639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E872" w14:textId="492DE60D" w:rsidR="006161EE" w:rsidRPr="00D55FF9" w:rsidRDefault="006161EE" w:rsidP="006161E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D55FF9">
              <w:rPr>
                <w:color w:val="000000"/>
                <w:sz w:val="14"/>
                <w:szCs w:val="14"/>
              </w:rPr>
              <w:t>.</w:t>
            </w:r>
          </w:p>
          <w:p w14:paraId="68CC0C8B" w14:textId="7DC646F2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овышению финансовой грамотности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3F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63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845F" w14:textId="7597477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E94F" w14:textId="67B287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967" w14:textId="6950C61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5C1" w14:textId="74D3ACB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95F0" w14:textId="538CA8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F673" w14:textId="1849981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85860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9B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A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D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DE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BA6" w14:textId="0FCE34C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044" w14:textId="4D8E22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0D0E" w14:textId="242C89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7839" w14:textId="0F884B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E02" w14:textId="77ADAD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3168" w14:textId="30771C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0B9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28CC77F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4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99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E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9A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C66" w14:textId="6A2EF95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3AFD" w14:textId="2E4D0E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F885" w14:textId="3FF6EB6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BC7D" w14:textId="119959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EDC3" w14:textId="6CB938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307A" w14:textId="4787FB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7B9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AEA3E29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2F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16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E1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E6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C32" w14:textId="46FFB9F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2A" w14:textId="7445DE6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59" w14:textId="19EB95D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BE0" w14:textId="7990F8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F138" w14:textId="0F89D95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F12B" w14:textId="18B36D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A5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79B36CE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5F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B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40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FB5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947E" w14:textId="1285F19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A7B" w14:textId="0BE1872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02E" w14:textId="3A2064B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2F9" w14:textId="1CD6E82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87C" w14:textId="266327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6AF7" w14:textId="3DD2A1F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717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D11008" w14:textId="77777777" w:rsidTr="00E512E9">
        <w:trPr>
          <w:trHeight w:val="300"/>
        </w:trPr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C60" w14:textId="079FA5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09E9" w14:textId="126C2033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24402416" w14:textId="451ACB94" w:rsidR="002C6858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частие обучающихся</w:t>
            </w:r>
            <w:r w:rsidR="002C6858">
              <w:rPr>
                <w:color w:val="000000"/>
                <w:sz w:val="14"/>
                <w:szCs w:val="14"/>
              </w:rPr>
              <w:t xml:space="preserve"> общеобразовательных организаций во Всероссийских, международ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DC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626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8301" w14:textId="7E8A740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900" w14:textId="18BCFBF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475" w14:textId="7331EAA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615" w14:textId="2B7D02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47B" w14:textId="4E869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D01" w14:textId="53D636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65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8863A2C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6D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47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35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97A" w14:textId="7A536C1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038" w14:textId="0831E3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AC5" w14:textId="69A836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D18" w14:textId="03A8FE8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2048" w14:textId="790EE42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67A" w14:textId="4316C5B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D2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DF2154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7B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37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330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FF3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9875" w14:textId="556E086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D7E" w14:textId="169854D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AE36" w14:textId="75EE65D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1361" w14:textId="1D36A24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7D5" w14:textId="1C2667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E0A" w14:textId="40325BE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728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1519DB5" w14:textId="77777777" w:rsidTr="00E512E9">
        <w:trPr>
          <w:trHeight w:val="675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D6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C9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D9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B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165" w14:textId="6795547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B2D" w14:textId="600E162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C53B" w14:textId="192E71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A3F" w14:textId="6CC5A4F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1FB7" w14:textId="7EBD2A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100" w14:textId="4FF6E9D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379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BFB332" w14:textId="77777777" w:rsidTr="00E512E9">
        <w:trPr>
          <w:trHeight w:val="45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A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1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45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421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2D6" w14:textId="22B3B5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91B" w14:textId="3870065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7F1" w14:textId="1DB5ADA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168" w14:textId="6FEFFA3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0288" w14:textId="252C326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012" w14:textId="5AF529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55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3771AA1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67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E2D" w14:textId="410F6664" w:rsidR="006161EE" w:rsidRPr="009E55AB" w:rsidRDefault="002C6858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1E98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CC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69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EF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71B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3F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CC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58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66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8E2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9A38F14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B0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A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16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0F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9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86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AB8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14E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5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0C4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AB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10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3FC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B1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53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CA1E809" w14:textId="77777777" w:rsidTr="00E512E9">
        <w:trPr>
          <w:trHeight w:val="300"/>
        </w:trPr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B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E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A1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AB5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79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06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73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45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B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8E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530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9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928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A53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7C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2DC346D" w14:textId="77777777" w:rsidTr="00E512E9">
        <w:trPr>
          <w:trHeight w:val="300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82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70B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00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80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54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693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F87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F4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B1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0C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CB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EE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84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50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F38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5B7F0234" w14:textId="77777777" w:rsidTr="00E512E9">
        <w:trPr>
          <w:trHeight w:val="300"/>
        </w:trPr>
        <w:tc>
          <w:tcPr>
            <w:tcW w:w="2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 xml:space="preserve"> Итого 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827DF4" w:rsidRPr="009E55AB" w:rsidRDefault="00827DF4" w:rsidP="00827D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6F7A347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6 320,04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135433F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2 454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19EFABA1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545907F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511E8BED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1AFCE271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6FB48215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3B7FA72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1DA7759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3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0C42E7F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2E3D743D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3C12A4B9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48E1A2B2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12E3E75E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6CBF4165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35CE439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490,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5CAAFF00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17CCBEB4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1F1B88FA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2B86E640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780CB65" w14:textId="77777777" w:rsidTr="00E512E9">
        <w:trPr>
          <w:trHeight w:val="675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787405C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55 665,56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72B063A6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21 799,5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3ABCFC48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1AFC373F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16 933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1FF357A6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357CB75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827DF4" w:rsidRPr="009E55AB" w14:paraId="2B5CD63C" w14:textId="77777777" w:rsidTr="00E512E9">
        <w:trPr>
          <w:trHeight w:val="450"/>
        </w:trPr>
        <w:tc>
          <w:tcPr>
            <w:tcW w:w="2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2A3F7787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2A84D4B2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2096CBE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339FFF6C" w:rsidR="00827DF4" w:rsidRPr="00827DF4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827D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2BCAF6F5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197DF91E" w:rsidR="00827DF4" w:rsidRPr="003B361C" w:rsidRDefault="00827DF4" w:rsidP="00827DF4">
            <w:pPr>
              <w:jc w:val="center"/>
              <w:rPr>
                <w:color w:val="000000"/>
                <w:sz w:val="12"/>
                <w:szCs w:val="12"/>
              </w:rPr>
            </w:pPr>
            <w:r w:rsidRPr="003B361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827DF4" w:rsidRPr="009E55AB" w:rsidRDefault="00827DF4" w:rsidP="00827DF4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58E71E6" w14:textId="77777777" w:rsidTr="00E512E9">
        <w:trPr>
          <w:gridAfter w:val="3"/>
          <w:wAfter w:w="2179" w:type="dxa"/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D55FF9" w:rsidRPr="009E55AB" w:rsidRDefault="00D55FF9" w:rsidP="00D55F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D55FF9" w:rsidRPr="009E55AB" w:rsidRDefault="00D55FF9" w:rsidP="00D55F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5DF670E" w14:textId="7681553B" w:rsidR="008115D4" w:rsidRDefault="008115D4" w:rsidP="00236A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67" w:type="dxa"/>
        <w:tblLook w:val="04A0" w:firstRow="1" w:lastRow="0" w:firstColumn="1" w:lastColumn="0" w:noHBand="0" w:noVBand="1"/>
      </w:tblPr>
      <w:tblGrid>
        <w:gridCol w:w="1367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2064"/>
      </w:tblGrid>
      <w:tr w:rsidR="008115D4" w:rsidRPr="008115D4" w14:paraId="0B895B16" w14:textId="77777777" w:rsidTr="003C6521">
        <w:trPr>
          <w:trHeight w:val="30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3C6521">
        <w:trPr>
          <w:trHeight w:val="73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3C6521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357C35" w:rsidRPr="008115D4" w14:paraId="3C650EBB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5CED1F0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132063D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479FEF2D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A1889FF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7C35" w:rsidRPr="008115D4" w14:paraId="353519E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4590B72B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4E537F26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18039409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43551FB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314C532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08CF913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67D305A9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3290F574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490272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4D6D3048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321DA13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3FD7A35C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55859193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181EAF2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57C35" w:rsidRPr="008115D4" w14:paraId="121D0353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59196821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628E888D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160B6DB6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B0A8C20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357C35" w:rsidRPr="008115D4" w:rsidRDefault="00357C35" w:rsidP="00357C3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357C35" w:rsidRPr="008115D4" w:rsidRDefault="00357C35" w:rsidP="00357C3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7F629C0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3BC7E7C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10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44597F0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629A7A1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39E557E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6B37260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5F3D976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0FE18B7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2B391E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1E50556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32F3B1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42260FE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38560A3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8F0E47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53D5791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148DAD3A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1842E4B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10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122AC4C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081C6BF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256DB79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EC0E97E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3E8AD4C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2F07A9D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644CD8E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395050D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465A582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19157BE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2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3A93192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C10DA8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453FCA6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604E06F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535F80A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30FD010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0568AAD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55BCA5D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8D2977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601E2BE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4A35D24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307B94B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0103D14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9F205A7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24C59F8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2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2D27D5A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E231F6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39431B7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A0EF2CD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02DD5F3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11C224C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1BBC059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2F8BA95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4C12128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2BE20BC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6EC4C1E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582EFD9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063A654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05993CBC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5E6BCAC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409269D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46B0573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3968844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31BC7E06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2B73BAD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081E66A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26C15F1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05F26653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3A42110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672495A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4F44787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5244B4C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0B6EAF45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7C085B04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1E30E50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22D2F5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E65B77F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157FD6C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0CC44067" w14:textId="77777777" w:rsidTr="003C6521">
        <w:trPr>
          <w:trHeight w:val="300"/>
        </w:trPr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6FAEF80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743AF53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05512AE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4B3723A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B361C" w:rsidRPr="008115D4" w14:paraId="5AEEE1D6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22091B4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2204157B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8042EFC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29C4A15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78A713B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43C0B1C6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4B69F739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5ABCFEF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3D95534A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3F3C8A61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05536DA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1B9B6E0D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1C1918E4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6FF4AF31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B361C" w:rsidRPr="008115D4" w14:paraId="2225887A" w14:textId="77777777" w:rsidTr="003C6521">
        <w:trPr>
          <w:trHeight w:val="450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13F3D590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262CC6F2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05013B2E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369E9EB8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3B361C" w:rsidRPr="008115D4" w:rsidRDefault="003B361C" w:rsidP="003B36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3B361C" w:rsidRPr="008115D4" w:rsidRDefault="003B361C" w:rsidP="003B36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1816B2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41A0"/>
    <w:rsid w:val="00085E9B"/>
    <w:rsid w:val="00087011"/>
    <w:rsid w:val="000A5514"/>
    <w:rsid w:val="000B61D4"/>
    <w:rsid w:val="000C1995"/>
    <w:rsid w:val="000C4929"/>
    <w:rsid w:val="000E3AE4"/>
    <w:rsid w:val="000E7789"/>
    <w:rsid w:val="000F3064"/>
    <w:rsid w:val="00116056"/>
    <w:rsid w:val="00130E1E"/>
    <w:rsid w:val="00132567"/>
    <w:rsid w:val="001405DE"/>
    <w:rsid w:val="001436E4"/>
    <w:rsid w:val="00151D01"/>
    <w:rsid w:val="001524AF"/>
    <w:rsid w:val="00155128"/>
    <w:rsid w:val="00155F13"/>
    <w:rsid w:val="00173588"/>
    <w:rsid w:val="00175990"/>
    <w:rsid w:val="001816B2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3939"/>
    <w:rsid w:val="00236A83"/>
    <w:rsid w:val="002661D5"/>
    <w:rsid w:val="00267A50"/>
    <w:rsid w:val="002747A3"/>
    <w:rsid w:val="00277156"/>
    <w:rsid w:val="00293F0A"/>
    <w:rsid w:val="0029657C"/>
    <w:rsid w:val="002976FE"/>
    <w:rsid w:val="002A5B42"/>
    <w:rsid w:val="002B0A85"/>
    <w:rsid w:val="002C1FF8"/>
    <w:rsid w:val="002C45B1"/>
    <w:rsid w:val="002C4BC1"/>
    <w:rsid w:val="002C6858"/>
    <w:rsid w:val="002D21A4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25550"/>
    <w:rsid w:val="00350D8A"/>
    <w:rsid w:val="00355104"/>
    <w:rsid w:val="00356149"/>
    <w:rsid w:val="00357C35"/>
    <w:rsid w:val="00370A13"/>
    <w:rsid w:val="00373808"/>
    <w:rsid w:val="00385A6F"/>
    <w:rsid w:val="00386B54"/>
    <w:rsid w:val="003964E0"/>
    <w:rsid w:val="003B21CD"/>
    <w:rsid w:val="003B29D4"/>
    <w:rsid w:val="003B323F"/>
    <w:rsid w:val="003B361C"/>
    <w:rsid w:val="003B3904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A00F4"/>
    <w:rsid w:val="004B14F1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2E7A"/>
    <w:rsid w:val="007473DE"/>
    <w:rsid w:val="0075149C"/>
    <w:rsid w:val="00764946"/>
    <w:rsid w:val="007733E8"/>
    <w:rsid w:val="0078104D"/>
    <w:rsid w:val="007936EB"/>
    <w:rsid w:val="00796E0A"/>
    <w:rsid w:val="007A469A"/>
    <w:rsid w:val="007B04C0"/>
    <w:rsid w:val="007D460B"/>
    <w:rsid w:val="007E0185"/>
    <w:rsid w:val="0080023A"/>
    <w:rsid w:val="008115D4"/>
    <w:rsid w:val="00816635"/>
    <w:rsid w:val="00821177"/>
    <w:rsid w:val="00823E2F"/>
    <w:rsid w:val="00827DF4"/>
    <w:rsid w:val="008334FD"/>
    <w:rsid w:val="0083497F"/>
    <w:rsid w:val="008535DE"/>
    <w:rsid w:val="00861691"/>
    <w:rsid w:val="00883298"/>
    <w:rsid w:val="008C4CFA"/>
    <w:rsid w:val="008D763D"/>
    <w:rsid w:val="008E2D4E"/>
    <w:rsid w:val="008E4C1C"/>
    <w:rsid w:val="008E5182"/>
    <w:rsid w:val="008F4475"/>
    <w:rsid w:val="00912470"/>
    <w:rsid w:val="009321B3"/>
    <w:rsid w:val="009354A9"/>
    <w:rsid w:val="00936EE9"/>
    <w:rsid w:val="00945F85"/>
    <w:rsid w:val="00954BE7"/>
    <w:rsid w:val="009646D6"/>
    <w:rsid w:val="00965CFD"/>
    <w:rsid w:val="009706A1"/>
    <w:rsid w:val="00976AD8"/>
    <w:rsid w:val="00994E45"/>
    <w:rsid w:val="00997167"/>
    <w:rsid w:val="009A5E40"/>
    <w:rsid w:val="009B0383"/>
    <w:rsid w:val="009C3CB3"/>
    <w:rsid w:val="009D4C30"/>
    <w:rsid w:val="009E1F3E"/>
    <w:rsid w:val="009E2AE5"/>
    <w:rsid w:val="009E55AB"/>
    <w:rsid w:val="009F3E8A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8418D"/>
    <w:rsid w:val="00A93DBC"/>
    <w:rsid w:val="00A962A3"/>
    <w:rsid w:val="00A9686A"/>
    <w:rsid w:val="00AD5EC9"/>
    <w:rsid w:val="00AF0956"/>
    <w:rsid w:val="00AF0F49"/>
    <w:rsid w:val="00AF16FC"/>
    <w:rsid w:val="00B06727"/>
    <w:rsid w:val="00B11610"/>
    <w:rsid w:val="00B275B5"/>
    <w:rsid w:val="00B30074"/>
    <w:rsid w:val="00B5267E"/>
    <w:rsid w:val="00B67D11"/>
    <w:rsid w:val="00B76416"/>
    <w:rsid w:val="00B81036"/>
    <w:rsid w:val="00BA34C6"/>
    <w:rsid w:val="00BC3BE2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465F"/>
    <w:rsid w:val="00C37BA4"/>
    <w:rsid w:val="00C37DF6"/>
    <w:rsid w:val="00C42140"/>
    <w:rsid w:val="00C450A9"/>
    <w:rsid w:val="00C50BB7"/>
    <w:rsid w:val="00C730F7"/>
    <w:rsid w:val="00C8656C"/>
    <w:rsid w:val="00C9320E"/>
    <w:rsid w:val="00C95A4D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0A86"/>
    <w:rsid w:val="00CE1E42"/>
    <w:rsid w:val="00CE3316"/>
    <w:rsid w:val="00CE7485"/>
    <w:rsid w:val="00CF0977"/>
    <w:rsid w:val="00CF50DB"/>
    <w:rsid w:val="00D05F7E"/>
    <w:rsid w:val="00D124A6"/>
    <w:rsid w:val="00D27036"/>
    <w:rsid w:val="00D34BC1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43FD6"/>
    <w:rsid w:val="00E512E9"/>
    <w:rsid w:val="00E51DBC"/>
    <w:rsid w:val="00E534AF"/>
    <w:rsid w:val="00E556B1"/>
    <w:rsid w:val="00E667FF"/>
    <w:rsid w:val="00E72761"/>
    <w:rsid w:val="00E73004"/>
    <w:rsid w:val="00E81704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1283D"/>
    <w:rsid w:val="00F22A56"/>
    <w:rsid w:val="00F25F26"/>
    <w:rsid w:val="00F340B4"/>
    <w:rsid w:val="00F702D7"/>
    <w:rsid w:val="00F96CCE"/>
    <w:rsid w:val="00FA365C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2</Pages>
  <Words>17419</Words>
  <Characters>9929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140</cp:revision>
  <cp:lastPrinted>2022-11-10T10:22:00Z</cp:lastPrinted>
  <dcterms:created xsi:type="dcterms:W3CDTF">2022-11-03T08:49:00Z</dcterms:created>
  <dcterms:modified xsi:type="dcterms:W3CDTF">2024-02-06T13:45:00Z</dcterms:modified>
</cp:coreProperties>
</file>